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68" w:rsidRDefault="00E66C49">
      <w:pPr>
        <w:pStyle w:val="Body"/>
        <w:spacing w:before="100" w:after="100" w:line="288" w:lineRule="auto"/>
        <w:jc w:val="center"/>
        <w:rPr>
          <w:rFonts w:ascii="Helvetica" w:eastAsia="Helvetica" w:hAnsi="Helvetica" w:cs="Helvetica"/>
        </w:rPr>
      </w:pPr>
      <w:r>
        <w:rPr>
          <w:rFonts w:ascii="Helvetica" w:eastAsia="Helvetica" w:hAnsi="Helvetica" w:cs="Helvetica"/>
          <w:noProof/>
        </w:rPr>
        <w:drawing>
          <wp:anchor distT="57150" distB="57150" distL="57150" distR="57150" simplePos="0" relativeHeight="251659264" behindDoc="0" locked="0" layoutInCell="1" allowOverlap="1">
            <wp:simplePos x="0" y="0"/>
            <wp:positionH relativeFrom="page">
              <wp:posOffset>679450</wp:posOffset>
            </wp:positionH>
            <wp:positionV relativeFrom="page">
              <wp:posOffset>538480</wp:posOffset>
            </wp:positionV>
            <wp:extent cx="2032637" cy="340996"/>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9">
                      <a:extLst/>
                    </a:blip>
                    <a:stretch>
                      <a:fillRect/>
                    </a:stretch>
                  </pic:blipFill>
                  <pic:spPr>
                    <a:xfrm>
                      <a:off x="0" y="0"/>
                      <a:ext cx="2032637" cy="340996"/>
                    </a:xfrm>
                    <a:prstGeom prst="rect">
                      <a:avLst/>
                    </a:prstGeom>
                    <a:ln w="12700" cap="flat">
                      <a:noFill/>
                      <a:miter lim="400000"/>
                    </a:ln>
                    <a:effectLst/>
                  </pic:spPr>
                </pic:pic>
              </a:graphicData>
            </a:graphic>
          </wp:anchor>
        </w:drawing>
      </w:r>
    </w:p>
    <w:p w:rsidR="00343368" w:rsidRDefault="0082133D">
      <w:pPr>
        <w:pStyle w:val="Body"/>
        <w:jc w:val="center"/>
        <w:rPr>
          <w:b/>
          <w:bCs/>
        </w:rPr>
      </w:pPr>
      <w:r>
        <w:rPr>
          <w:b/>
          <w:bCs/>
        </w:rPr>
        <w:t xml:space="preserve">ASI Board of Directors’ </w:t>
      </w:r>
      <w:r w:rsidR="00E952C2">
        <w:rPr>
          <w:b/>
          <w:bCs/>
        </w:rPr>
        <w:t xml:space="preserve">Emergency </w:t>
      </w:r>
      <w:r w:rsidR="00E66C49">
        <w:rPr>
          <w:b/>
          <w:bCs/>
        </w:rPr>
        <w:t xml:space="preserve">Meeting </w:t>
      </w:r>
      <w:r w:rsidR="00BF72ED">
        <w:rPr>
          <w:b/>
          <w:bCs/>
        </w:rPr>
        <w:t>Minutes of May 20, 2015</w:t>
      </w:r>
    </w:p>
    <w:p w:rsidR="00AC7698" w:rsidRDefault="00AC7698">
      <w:pPr>
        <w:pStyle w:val="Body"/>
        <w:jc w:val="center"/>
        <w:rPr>
          <w:b/>
          <w:bCs/>
        </w:rPr>
      </w:pPr>
    </w:p>
    <w:p w:rsidR="00343368" w:rsidRDefault="00E66C49">
      <w:pPr>
        <w:pStyle w:val="Body"/>
        <w:numPr>
          <w:ilvl w:val="0"/>
          <w:numId w:val="3"/>
        </w:numPr>
        <w:tabs>
          <w:tab w:val="num" w:pos="393"/>
        </w:tabs>
        <w:spacing w:before="100" w:after="100" w:line="288" w:lineRule="auto"/>
        <w:ind w:left="393" w:hanging="393"/>
      </w:pPr>
      <w:r>
        <w:rPr>
          <w:lang w:val="pt-PT"/>
        </w:rPr>
        <w:t>CALL TO ORDER</w:t>
      </w:r>
      <w:r w:rsidR="00BF72ED">
        <w:rPr>
          <w:lang w:val="pt-PT"/>
        </w:rPr>
        <w:t xml:space="preserve">: President Alhathal calls meeting to order at </w:t>
      </w:r>
      <w:r w:rsidR="00BF72ED" w:rsidRPr="00BF72ED">
        <w:rPr>
          <w:b/>
          <w:u w:val="single"/>
          <w:lang w:val="pt-PT"/>
        </w:rPr>
        <w:t>12:05</w:t>
      </w:r>
      <w:r w:rsidR="00BF72ED">
        <w:rPr>
          <w:b/>
          <w:u w:val="single"/>
          <w:lang w:val="pt-PT"/>
        </w:rPr>
        <w:t>.</w:t>
      </w:r>
    </w:p>
    <w:p w:rsidR="00343368" w:rsidRDefault="00E66C49">
      <w:pPr>
        <w:pStyle w:val="Body"/>
        <w:numPr>
          <w:ilvl w:val="0"/>
          <w:numId w:val="3"/>
        </w:numPr>
        <w:tabs>
          <w:tab w:val="num" w:pos="393"/>
        </w:tabs>
        <w:spacing w:before="100" w:after="100" w:line="288" w:lineRule="auto"/>
        <w:ind w:left="393" w:hanging="393"/>
      </w:pPr>
      <w:r>
        <w:t>ROLL CALL</w:t>
      </w:r>
    </w:p>
    <w:tbl>
      <w:tblPr>
        <w:tblStyle w:val="TableGrid"/>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7"/>
        <w:gridCol w:w="3443"/>
      </w:tblGrid>
      <w:tr w:rsidR="003D7D0F" w:rsidTr="003D7D0F">
        <w:tc>
          <w:tcPr>
            <w:tcW w:w="3582" w:type="dxa"/>
          </w:tcPr>
          <w:p w:rsidR="003D7D0F" w:rsidRPr="003D7D0F" w:rsidRDefault="003D7D0F" w:rsidP="003D7D0F">
            <w:pPr>
              <w:pStyle w:val="NoSpacing"/>
              <w:rPr>
                <w:u w:val="single"/>
              </w:rPr>
            </w:pPr>
            <w:r w:rsidRPr="003D7D0F">
              <w:rPr>
                <w:u w:val="single"/>
              </w:rPr>
              <w:t>Present Members</w:t>
            </w:r>
          </w:p>
        </w:tc>
        <w:tc>
          <w:tcPr>
            <w:tcW w:w="3582" w:type="dxa"/>
          </w:tcPr>
          <w:p w:rsidR="003D7D0F" w:rsidRPr="003D7D0F" w:rsidRDefault="003D7D0F" w:rsidP="003D7D0F">
            <w:pPr>
              <w:pStyle w:val="NoSpacing"/>
              <w:rPr>
                <w:u w:val="single"/>
              </w:rPr>
            </w:pPr>
            <w:r w:rsidRPr="003D7D0F">
              <w:rPr>
                <w:u w:val="single"/>
              </w:rPr>
              <w:t>Absent Members</w:t>
            </w:r>
          </w:p>
        </w:tc>
        <w:tc>
          <w:tcPr>
            <w:tcW w:w="3582" w:type="dxa"/>
          </w:tcPr>
          <w:p w:rsidR="003D7D0F" w:rsidRPr="003D7D0F" w:rsidRDefault="003D7D0F" w:rsidP="003D7D0F">
            <w:pPr>
              <w:pStyle w:val="NoSpacing"/>
              <w:rPr>
                <w:u w:val="single"/>
              </w:rPr>
            </w:pPr>
            <w:r w:rsidRPr="003D7D0F">
              <w:rPr>
                <w:u w:val="single"/>
              </w:rPr>
              <w:t>Guests</w:t>
            </w:r>
          </w:p>
        </w:tc>
      </w:tr>
      <w:tr w:rsidR="003D7D0F" w:rsidTr="003D7D0F">
        <w:tc>
          <w:tcPr>
            <w:tcW w:w="3582" w:type="dxa"/>
          </w:tcPr>
          <w:p w:rsidR="003D7D0F" w:rsidRDefault="003D7D0F" w:rsidP="003D7D0F">
            <w:pPr>
              <w:pStyle w:val="NoSpacing"/>
            </w:pPr>
            <w:r>
              <w:t xml:space="preserve">Thamer Fahad Alhathal </w:t>
            </w:r>
          </w:p>
          <w:p w:rsidR="003D7D0F" w:rsidRDefault="003D7D0F" w:rsidP="003D7D0F">
            <w:pPr>
              <w:pStyle w:val="NoSpacing"/>
            </w:pPr>
            <w:r>
              <w:t>Jordan Leopold</w:t>
            </w:r>
          </w:p>
          <w:p w:rsidR="003D7D0F" w:rsidRDefault="003D7D0F" w:rsidP="003D7D0F">
            <w:pPr>
              <w:pStyle w:val="NoSpacing"/>
            </w:pPr>
            <w:r>
              <w:t xml:space="preserve">Hendrix Erhahon </w:t>
            </w:r>
          </w:p>
          <w:p w:rsidR="003D7D0F" w:rsidRDefault="003D7D0F" w:rsidP="003D7D0F">
            <w:pPr>
              <w:pStyle w:val="NoSpacing"/>
            </w:pPr>
            <w:r>
              <w:t>David Lopez</w:t>
            </w:r>
          </w:p>
          <w:p w:rsidR="003D7D0F" w:rsidRDefault="003D7D0F" w:rsidP="003D7D0F">
            <w:pPr>
              <w:pStyle w:val="NoSpacing"/>
            </w:pPr>
            <w:r>
              <w:t>Hamdi Ghanim</w:t>
            </w:r>
          </w:p>
          <w:p w:rsidR="003D7D0F" w:rsidRDefault="003D7D0F" w:rsidP="003D7D0F">
            <w:pPr>
              <w:pStyle w:val="NoSpacing"/>
            </w:pPr>
            <w:r>
              <w:t>Gabriela Castro</w:t>
            </w:r>
          </w:p>
          <w:p w:rsidR="003D7D0F" w:rsidRDefault="003D7D0F" w:rsidP="003D7D0F">
            <w:pPr>
              <w:pStyle w:val="NoSpacing"/>
            </w:pPr>
            <w:r>
              <w:t>Stephanie Luna</w:t>
            </w:r>
          </w:p>
          <w:p w:rsidR="003D7D0F" w:rsidRDefault="003D7D0F" w:rsidP="003D7D0F">
            <w:pPr>
              <w:pStyle w:val="NoSpacing"/>
            </w:pPr>
            <w:r>
              <w:t xml:space="preserve">Michael Ryan </w:t>
            </w:r>
            <w:r w:rsidR="00BF72ED">
              <w:t>Cesena</w:t>
            </w:r>
          </w:p>
          <w:p w:rsidR="00BF72ED" w:rsidRDefault="00BF72ED" w:rsidP="003D7D0F">
            <w:pPr>
              <w:pStyle w:val="NoSpacing"/>
            </w:pPr>
            <w:r>
              <w:t>Ainsley Shallcross</w:t>
            </w:r>
          </w:p>
          <w:p w:rsidR="00BF72ED" w:rsidRDefault="00BF72ED" w:rsidP="003D7D0F">
            <w:pPr>
              <w:pStyle w:val="NoSpacing"/>
            </w:pPr>
            <w:r>
              <w:t>Daphne Mae Thomas</w:t>
            </w:r>
          </w:p>
          <w:p w:rsidR="00BF72ED" w:rsidRDefault="00BF72ED" w:rsidP="003D7D0F">
            <w:pPr>
              <w:pStyle w:val="NoSpacing"/>
            </w:pPr>
            <w:r>
              <w:t>Erik Pinlac</w:t>
            </w:r>
          </w:p>
          <w:p w:rsidR="003D7D0F" w:rsidRDefault="00BF72ED" w:rsidP="003D7D0F">
            <w:pPr>
              <w:pStyle w:val="NoSpacing"/>
            </w:pPr>
            <w:r>
              <w:t>Michael Hedrick</w:t>
            </w:r>
          </w:p>
          <w:p w:rsidR="000E56B5" w:rsidRDefault="000E56B5" w:rsidP="000E56B5">
            <w:pPr>
              <w:pStyle w:val="NoSpacing"/>
            </w:pPr>
            <w:r>
              <w:t>Marguerite Hinrichs</w:t>
            </w:r>
          </w:p>
          <w:p w:rsidR="00BF72ED" w:rsidRDefault="00BF72ED" w:rsidP="003D7D0F">
            <w:pPr>
              <w:pStyle w:val="NoSpacing"/>
            </w:pPr>
          </w:p>
        </w:tc>
        <w:tc>
          <w:tcPr>
            <w:tcW w:w="3582" w:type="dxa"/>
          </w:tcPr>
          <w:p w:rsidR="003D7D0F" w:rsidRDefault="003D7D0F" w:rsidP="003D7D0F">
            <w:pPr>
              <w:pStyle w:val="NoSpacing"/>
            </w:pPr>
            <w:r>
              <w:t>Marie Alexandra R. Ibarra</w:t>
            </w:r>
          </w:p>
          <w:p w:rsidR="003D7D0F" w:rsidRDefault="00BF72ED" w:rsidP="003D7D0F">
            <w:pPr>
              <w:pStyle w:val="NoSpacing"/>
            </w:pPr>
            <w:r>
              <w:t>Keeret Uppal</w:t>
            </w:r>
          </w:p>
          <w:p w:rsidR="00BF72ED" w:rsidRDefault="00BF72ED" w:rsidP="003D7D0F">
            <w:pPr>
              <w:pStyle w:val="NoSpacing"/>
            </w:pPr>
            <w:r>
              <w:t>Sharan Kandasamy</w:t>
            </w:r>
          </w:p>
          <w:p w:rsidR="00BF72ED" w:rsidRDefault="00BF72ED" w:rsidP="003D7D0F">
            <w:pPr>
              <w:pStyle w:val="NoSpacing"/>
            </w:pPr>
            <w:r>
              <w:t>Megan Pineda</w:t>
            </w:r>
          </w:p>
          <w:p w:rsidR="00BF72ED" w:rsidRDefault="00BF72ED" w:rsidP="003D7D0F">
            <w:pPr>
              <w:pStyle w:val="NoSpacing"/>
            </w:pPr>
            <w:r>
              <w:t>Kendrick Ali</w:t>
            </w:r>
          </w:p>
          <w:p w:rsidR="00BF72ED" w:rsidRDefault="00BF72ED" w:rsidP="003D7D0F">
            <w:pPr>
              <w:pStyle w:val="NoSpacing"/>
            </w:pPr>
            <w:r>
              <w:t>Tenaya Davis</w:t>
            </w:r>
          </w:p>
          <w:p w:rsidR="00BF72ED" w:rsidRDefault="00BF72ED" w:rsidP="003D7D0F">
            <w:pPr>
              <w:pStyle w:val="NoSpacing"/>
            </w:pPr>
            <w:r>
              <w:t>D. McKinney</w:t>
            </w:r>
          </w:p>
          <w:p w:rsidR="00BF72ED" w:rsidRDefault="00BF72ED" w:rsidP="003D7D0F">
            <w:pPr>
              <w:pStyle w:val="NoSpacing"/>
            </w:pPr>
          </w:p>
        </w:tc>
        <w:tc>
          <w:tcPr>
            <w:tcW w:w="3582" w:type="dxa"/>
          </w:tcPr>
          <w:p w:rsidR="003D7D0F" w:rsidRDefault="00BF72ED" w:rsidP="003D7D0F">
            <w:pPr>
              <w:pStyle w:val="NoSpacing"/>
            </w:pPr>
            <w:r>
              <w:t>Stacey Acosta</w:t>
            </w:r>
          </w:p>
          <w:p w:rsidR="00BF72ED" w:rsidRDefault="00BF72ED" w:rsidP="003D7D0F">
            <w:pPr>
              <w:pStyle w:val="NoSpacing"/>
            </w:pPr>
            <w:r>
              <w:t>Nesreen Albanna</w:t>
            </w:r>
          </w:p>
          <w:p w:rsidR="00BF72ED" w:rsidRDefault="00BF72ED" w:rsidP="003D7D0F">
            <w:pPr>
              <w:pStyle w:val="NoSpacing"/>
            </w:pPr>
            <w:r>
              <w:t>Ankush Sharma</w:t>
            </w:r>
          </w:p>
          <w:p w:rsidR="00BF72ED" w:rsidRDefault="00BF72ED" w:rsidP="003D7D0F">
            <w:pPr>
              <w:pStyle w:val="NoSpacing"/>
            </w:pPr>
            <w:r>
              <w:t>Lil Brown-Parker</w:t>
            </w:r>
          </w:p>
          <w:p w:rsidR="00BF72ED" w:rsidRDefault="00BF72ED" w:rsidP="003D7D0F">
            <w:pPr>
              <w:pStyle w:val="NoSpacing"/>
            </w:pPr>
            <w:r>
              <w:t>Stan Hebert</w:t>
            </w:r>
          </w:p>
          <w:p w:rsidR="00BF72ED" w:rsidRDefault="00BF72ED" w:rsidP="003D7D0F">
            <w:pPr>
              <w:pStyle w:val="NoSpacing"/>
            </w:pPr>
            <w:r>
              <w:t>Palak Kumar</w:t>
            </w:r>
          </w:p>
          <w:p w:rsidR="00BF72ED" w:rsidRDefault="00BF72ED" w:rsidP="003D7D0F">
            <w:pPr>
              <w:pStyle w:val="NoSpacing"/>
            </w:pPr>
            <w:r>
              <w:t>Christina Sanchez</w:t>
            </w:r>
          </w:p>
          <w:p w:rsidR="00BF72ED" w:rsidRDefault="00BF72ED" w:rsidP="003D7D0F">
            <w:pPr>
              <w:pStyle w:val="NoSpacing"/>
            </w:pPr>
          </w:p>
        </w:tc>
      </w:tr>
    </w:tbl>
    <w:p w:rsidR="00343368" w:rsidRPr="00F646DB" w:rsidRDefault="00E66C49" w:rsidP="00BF72ED">
      <w:pPr>
        <w:pStyle w:val="Body"/>
        <w:numPr>
          <w:ilvl w:val="0"/>
          <w:numId w:val="3"/>
        </w:numPr>
        <w:tabs>
          <w:tab w:val="num" w:pos="393"/>
        </w:tabs>
        <w:ind w:left="389" w:hanging="393"/>
      </w:pPr>
      <w:r w:rsidRPr="00F646DB">
        <w:t xml:space="preserve">ACTION ITEM - </w:t>
      </w:r>
      <w:r w:rsidRPr="00F646DB">
        <w:rPr>
          <w:b/>
          <w:bCs/>
        </w:rPr>
        <w:t>Approval of the Agenda</w:t>
      </w:r>
    </w:p>
    <w:p w:rsidR="003D7D0F" w:rsidRPr="00F646DB" w:rsidRDefault="00BF72ED" w:rsidP="00AC7698">
      <w:pPr>
        <w:pStyle w:val="Body"/>
        <w:ind w:left="389"/>
        <w:jc w:val="both"/>
        <w:rPr>
          <w:b/>
          <w:bCs/>
        </w:rPr>
      </w:pPr>
      <w:r w:rsidRPr="00F646DB">
        <w:rPr>
          <w:b/>
          <w:bCs/>
        </w:rPr>
        <w:t>Motion</w:t>
      </w:r>
      <w:r w:rsidR="003D7D0F" w:rsidRPr="00F646DB">
        <w:rPr>
          <w:b/>
          <w:bCs/>
        </w:rPr>
        <w:t>:</w:t>
      </w:r>
      <w:r w:rsidRPr="00F646DB">
        <w:rPr>
          <w:b/>
          <w:bCs/>
        </w:rPr>
        <w:t xml:space="preserve"> (Lopez) to approve the May 20, 2015 agenda.</w:t>
      </w:r>
    </w:p>
    <w:p w:rsidR="00BF72ED" w:rsidRPr="00F646DB" w:rsidRDefault="00BF72ED" w:rsidP="00AC7698">
      <w:pPr>
        <w:pStyle w:val="Body"/>
        <w:ind w:left="389"/>
        <w:jc w:val="both"/>
        <w:rPr>
          <w:b/>
          <w:bCs/>
        </w:rPr>
      </w:pPr>
      <w:r w:rsidRPr="00F646DB">
        <w:rPr>
          <w:b/>
          <w:bCs/>
        </w:rPr>
        <w:t xml:space="preserve">Motion carries. </w:t>
      </w:r>
    </w:p>
    <w:p w:rsidR="00BF72ED" w:rsidRPr="00F646DB" w:rsidRDefault="00BF72ED" w:rsidP="00AC7698">
      <w:pPr>
        <w:pStyle w:val="Body"/>
        <w:ind w:left="389"/>
        <w:jc w:val="both"/>
      </w:pPr>
    </w:p>
    <w:p w:rsidR="00343368" w:rsidRPr="00F646DB" w:rsidRDefault="00E66C49" w:rsidP="00AC7698">
      <w:pPr>
        <w:pStyle w:val="Body"/>
        <w:numPr>
          <w:ilvl w:val="0"/>
          <w:numId w:val="3"/>
        </w:numPr>
        <w:tabs>
          <w:tab w:val="num" w:pos="393"/>
        </w:tabs>
        <w:ind w:left="389" w:hanging="393"/>
        <w:jc w:val="both"/>
      </w:pPr>
      <w:r w:rsidRPr="00F646DB">
        <w:t xml:space="preserve">ACTION ITEM - Approval of the </w:t>
      </w:r>
      <w:r w:rsidR="00E952C2" w:rsidRPr="00F646DB">
        <w:rPr>
          <w:b/>
          <w:bCs/>
          <w:u w:val="single"/>
        </w:rPr>
        <w:t>May 13</w:t>
      </w:r>
      <w:r w:rsidRPr="00F646DB">
        <w:rPr>
          <w:b/>
          <w:bCs/>
          <w:u w:val="single"/>
        </w:rPr>
        <w:t>, 2015 Minutes</w:t>
      </w:r>
    </w:p>
    <w:p w:rsidR="00BF72ED" w:rsidRPr="00F646DB" w:rsidRDefault="00F646DB" w:rsidP="00AC7698">
      <w:pPr>
        <w:pStyle w:val="Body"/>
        <w:ind w:left="389"/>
        <w:jc w:val="both"/>
        <w:rPr>
          <w:b/>
          <w:bCs/>
        </w:rPr>
      </w:pPr>
      <w:r w:rsidRPr="00F646DB">
        <w:rPr>
          <w:b/>
          <w:bCs/>
        </w:rPr>
        <w:t>Amendment</w:t>
      </w:r>
      <w:r w:rsidR="00FB4B14" w:rsidRPr="00F646DB">
        <w:rPr>
          <w:b/>
          <w:bCs/>
        </w:rPr>
        <w:t xml:space="preserve"> I : (Leopold) to </w:t>
      </w:r>
      <w:r w:rsidRPr="00F646DB">
        <w:rPr>
          <w:b/>
          <w:bCs/>
        </w:rPr>
        <w:t>amend</w:t>
      </w:r>
      <w:r w:rsidR="00FB4B14" w:rsidRPr="00F646DB">
        <w:rPr>
          <w:b/>
          <w:bCs/>
        </w:rPr>
        <w:t xml:space="preserve"> DISCUSSION ITEM – Resolution on African American St</w:t>
      </w:r>
      <w:r w:rsidR="00FB4B14" w:rsidRPr="00F646DB">
        <w:rPr>
          <w:b/>
          <w:bCs/>
        </w:rPr>
        <w:t>u</w:t>
      </w:r>
      <w:r w:rsidR="00FB4B14" w:rsidRPr="00F646DB">
        <w:rPr>
          <w:b/>
          <w:bCs/>
        </w:rPr>
        <w:t xml:space="preserve">dent Success to add a point in which Dr. </w:t>
      </w:r>
      <w:r w:rsidR="005D4943">
        <w:rPr>
          <w:b/>
          <w:bCs/>
        </w:rPr>
        <w:t xml:space="preserve">Diane Rush Woods </w:t>
      </w:r>
      <w:r w:rsidR="00FB4B14" w:rsidRPr="00F646DB">
        <w:rPr>
          <w:b/>
          <w:bCs/>
        </w:rPr>
        <w:t>states the establishment of a Dir</w:t>
      </w:r>
      <w:r w:rsidR="00E3548B">
        <w:rPr>
          <w:b/>
          <w:bCs/>
        </w:rPr>
        <w:t>ector of Diversity for the ASI B</w:t>
      </w:r>
      <w:r w:rsidR="00FB4B14" w:rsidRPr="00F646DB">
        <w:rPr>
          <w:b/>
          <w:bCs/>
        </w:rPr>
        <w:t xml:space="preserve">oard. Another point </w:t>
      </w:r>
      <w:r w:rsidRPr="00F646DB">
        <w:rPr>
          <w:b/>
          <w:bCs/>
        </w:rPr>
        <w:t xml:space="preserve">to be added is one </w:t>
      </w:r>
      <w:r w:rsidR="00FB4B14" w:rsidRPr="00F646DB">
        <w:rPr>
          <w:b/>
          <w:bCs/>
        </w:rPr>
        <w:t>stating Dr</w:t>
      </w:r>
      <w:r w:rsidRPr="00F646DB">
        <w:rPr>
          <w:b/>
          <w:bCs/>
        </w:rPr>
        <w:t>.</w:t>
      </w:r>
      <w:r w:rsidR="00FB4B14" w:rsidRPr="00F646DB">
        <w:rPr>
          <w:b/>
          <w:bCs/>
        </w:rPr>
        <w:t xml:space="preserve"> </w:t>
      </w:r>
      <w:r w:rsidR="005D4943" w:rsidRPr="00F646DB">
        <w:rPr>
          <w:b/>
          <w:bCs/>
        </w:rPr>
        <w:t xml:space="preserve">Diane </w:t>
      </w:r>
      <w:r w:rsidR="005D4943">
        <w:rPr>
          <w:b/>
          <w:bCs/>
        </w:rPr>
        <w:t xml:space="preserve">Rush Woods </w:t>
      </w:r>
      <w:r w:rsidR="00FB4B14" w:rsidRPr="00F646DB">
        <w:rPr>
          <w:b/>
          <w:bCs/>
        </w:rPr>
        <w:t>and Dr</w:t>
      </w:r>
      <w:r w:rsidRPr="00F646DB">
        <w:rPr>
          <w:b/>
          <w:bCs/>
        </w:rPr>
        <w:t>.</w:t>
      </w:r>
      <w:r w:rsidR="005D4943">
        <w:rPr>
          <w:b/>
          <w:bCs/>
        </w:rPr>
        <w:t xml:space="preserve"> Diana </w:t>
      </w:r>
      <w:proofErr w:type="spellStart"/>
      <w:r w:rsidR="005D4943">
        <w:rPr>
          <w:b/>
          <w:bCs/>
        </w:rPr>
        <w:t>Balgas</w:t>
      </w:r>
      <w:proofErr w:type="spellEnd"/>
      <w:r w:rsidR="00FB4B14" w:rsidRPr="00F646DB">
        <w:rPr>
          <w:b/>
          <w:bCs/>
        </w:rPr>
        <w:t xml:space="preserve"> desire to continue the discussion in hopes for ASI to address the issue r</w:t>
      </w:r>
      <w:r w:rsidR="00FB4B14" w:rsidRPr="00F646DB">
        <w:rPr>
          <w:b/>
          <w:bCs/>
        </w:rPr>
        <w:t>e</w:t>
      </w:r>
      <w:r w:rsidR="00FB4B14" w:rsidRPr="00F646DB">
        <w:rPr>
          <w:b/>
          <w:bCs/>
        </w:rPr>
        <w:t xml:space="preserve">gards student retention and graduation rates. </w:t>
      </w:r>
    </w:p>
    <w:p w:rsidR="00F646DB" w:rsidRDefault="00F646DB" w:rsidP="00AC7698">
      <w:pPr>
        <w:pStyle w:val="Body"/>
        <w:ind w:left="389"/>
        <w:jc w:val="both"/>
        <w:rPr>
          <w:b/>
          <w:bCs/>
        </w:rPr>
      </w:pPr>
      <w:r w:rsidRPr="00F646DB">
        <w:rPr>
          <w:b/>
          <w:bCs/>
        </w:rPr>
        <w:t xml:space="preserve">Motion: (Luna) to approve the May 13, 2015 minutes as amended. </w:t>
      </w:r>
    </w:p>
    <w:p w:rsidR="00F646DB" w:rsidRPr="00F646DB" w:rsidRDefault="00F646DB" w:rsidP="00AC7698">
      <w:pPr>
        <w:pStyle w:val="Body"/>
        <w:ind w:left="389"/>
        <w:jc w:val="both"/>
        <w:rPr>
          <w:b/>
          <w:bCs/>
        </w:rPr>
      </w:pPr>
      <w:r>
        <w:rPr>
          <w:b/>
          <w:bCs/>
        </w:rPr>
        <w:t>Motion carries.</w:t>
      </w:r>
    </w:p>
    <w:p w:rsidR="00FB4B14" w:rsidRPr="00F646DB" w:rsidRDefault="00FB4B14" w:rsidP="00AC7698">
      <w:pPr>
        <w:pStyle w:val="Body"/>
        <w:ind w:left="389"/>
        <w:jc w:val="both"/>
      </w:pPr>
    </w:p>
    <w:p w:rsidR="00343368" w:rsidRDefault="00E66C49" w:rsidP="00AC7698">
      <w:pPr>
        <w:pStyle w:val="Body"/>
        <w:numPr>
          <w:ilvl w:val="0"/>
          <w:numId w:val="5"/>
        </w:numPr>
        <w:tabs>
          <w:tab w:val="num" w:pos="389"/>
          <w:tab w:val="left" w:pos="393"/>
        </w:tabs>
        <w:ind w:left="389" w:hanging="389"/>
        <w:jc w:val="both"/>
      </w:pPr>
      <w:r w:rsidRPr="00F646DB">
        <w:t xml:space="preserve">PUBLIC COMMENT - </w:t>
      </w:r>
      <w:r w:rsidRPr="00E3548B">
        <w:rPr>
          <w:b/>
        </w:rPr>
        <w:t>Public Comment is intended as a time for any member of the public to a</w:t>
      </w:r>
      <w:r w:rsidRPr="00E3548B">
        <w:rPr>
          <w:b/>
        </w:rPr>
        <w:t>d</w:t>
      </w:r>
      <w:r w:rsidRPr="00E3548B">
        <w:rPr>
          <w:b/>
        </w:rPr>
        <w:t>dress the committee on any issues affecting ASI and/or the California State University, East Bay.</w:t>
      </w:r>
      <w:r w:rsidRPr="00E3548B">
        <w:rPr>
          <w:b/>
        </w:rPr>
        <w:br/>
      </w:r>
      <w:r w:rsidR="00F646DB">
        <w:t xml:space="preserve">No Public Comment. </w:t>
      </w:r>
    </w:p>
    <w:p w:rsidR="00E3548B" w:rsidRPr="00F646DB" w:rsidRDefault="00E3548B" w:rsidP="00E3548B">
      <w:pPr>
        <w:pStyle w:val="Body"/>
        <w:tabs>
          <w:tab w:val="left" w:pos="393"/>
        </w:tabs>
        <w:ind w:left="389"/>
        <w:jc w:val="both"/>
      </w:pPr>
    </w:p>
    <w:p w:rsidR="00343368" w:rsidRPr="00F646DB" w:rsidRDefault="00B279F4" w:rsidP="00AC7698">
      <w:pPr>
        <w:pStyle w:val="Body"/>
        <w:jc w:val="both"/>
        <w:rPr>
          <w:b/>
          <w:bCs/>
        </w:rPr>
      </w:pPr>
      <w:r w:rsidRPr="00F646DB">
        <w:rPr>
          <w:b/>
          <w:bCs/>
        </w:rPr>
        <w:t>OLD</w:t>
      </w:r>
      <w:r w:rsidR="00E66C49" w:rsidRPr="00F646DB">
        <w:rPr>
          <w:b/>
          <w:bCs/>
        </w:rPr>
        <w:t xml:space="preserve"> BUSINESS</w:t>
      </w:r>
    </w:p>
    <w:p w:rsidR="00F646DB" w:rsidRDefault="00EF2BD7" w:rsidP="00AC7698">
      <w:pPr>
        <w:pStyle w:val="Body"/>
        <w:numPr>
          <w:ilvl w:val="0"/>
          <w:numId w:val="5"/>
        </w:numPr>
        <w:jc w:val="both"/>
      </w:pPr>
      <w:r w:rsidRPr="00F646DB">
        <w:t>ACTION</w:t>
      </w:r>
      <w:r w:rsidR="00E66C49" w:rsidRPr="00F646DB">
        <w:t xml:space="preserve"> ITEM — </w:t>
      </w:r>
      <w:r w:rsidR="00E952C2" w:rsidRPr="00F646DB">
        <w:t>Resolution: Stand with the CSU</w:t>
      </w:r>
    </w:p>
    <w:p w:rsidR="00F646DB" w:rsidRDefault="00F646DB" w:rsidP="00AC7698">
      <w:pPr>
        <w:pStyle w:val="Body"/>
        <w:ind w:left="720"/>
        <w:jc w:val="both"/>
      </w:pPr>
      <w:r>
        <w:t>President Alhathal yields the floor to VP of External Affairs Lopez to address the following:</w:t>
      </w:r>
    </w:p>
    <w:p w:rsidR="00F646DB" w:rsidRDefault="00F646DB" w:rsidP="00AC7698">
      <w:pPr>
        <w:pStyle w:val="Body"/>
        <w:numPr>
          <w:ilvl w:val="0"/>
          <w:numId w:val="8"/>
        </w:numPr>
        <w:jc w:val="both"/>
      </w:pPr>
      <w:r>
        <w:t xml:space="preserve">It was recommended to add the office of Finance and Administration to the final </w:t>
      </w:r>
      <w:r w:rsidR="00E3548B">
        <w:t>resolution.</w:t>
      </w:r>
    </w:p>
    <w:p w:rsidR="00F646DB" w:rsidRPr="00F646DB" w:rsidRDefault="00F646DB" w:rsidP="00AC7698">
      <w:pPr>
        <w:pStyle w:val="Body"/>
        <w:numPr>
          <w:ilvl w:val="0"/>
          <w:numId w:val="8"/>
        </w:numPr>
        <w:jc w:val="both"/>
        <w:rPr>
          <w:b/>
        </w:rPr>
      </w:pPr>
      <w:r w:rsidRPr="00F646DB">
        <w:rPr>
          <w:b/>
        </w:rPr>
        <w:t>Motion: (Thomas) to adopt the resolution.</w:t>
      </w:r>
    </w:p>
    <w:p w:rsidR="00F646DB" w:rsidRDefault="00F646DB" w:rsidP="00AC7698">
      <w:pPr>
        <w:pStyle w:val="Body"/>
        <w:ind w:left="1440"/>
        <w:jc w:val="both"/>
        <w:rPr>
          <w:b/>
        </w:rPr>
      </w:pPr>
      <w:r w:rsidRPr="00F646DB">
        <w:rPr>
          <w:b/>
        </w:rPr>
        <w:t xml:space="preserve">Motion carries. </w:t>
      </w:r>
    </w:p>
    <w:p w:rsidR="00E3548B" w:rsidRDefault="00E3548B" w:rsidP="00AC7698">
      <w:pPr>
        <w:pStyle w:val="Body"/>
        <w:ind w:left="1440"/>
        <w:jc w:val="both"/>
        <w:rPr>
          <w:b/>
        </w:rPr>
      </w:pPr>
    </w:p>
    <w:p w:rsidR="00E3548B" w:rsidRDefault="00E3548B" w:rsidP="00AC7698">
      <w:pPr>
        <w:pStyle w:val="Body"/>
        <w:ind w:left="1440"/>
        <w:jc w:val="both"/>
        <w:rPr>
          <w:b/>
        </w:rPr>
      </w:pPr>
    </w:p>
    <w:p w:rsidR="00E3548B" w:rsidRDefault="00E3548B" w:rsidP="00AC7698">
      <w:pPr>
        <w:pStyle w:val="Body"/>
        <w:ind w:left="1440"/>
        <w:jc w:val="both"/>
        <w:rPr>
          <w:b/>
        </w:rPr>
      </w:pPr>
    </w:p>
    <w:p w:rsidR="00E3548B" w:rsidRDefault="00E3548B" w:rsidP="00AC7698">
      <w:pPr>
        <w:pStyle w:val="Body"/>
        <w:ind w:left="1440"/>
        <w:jc w:val="both"/>
        <w:rPr>
          <w:b/>
        </w:rPr>
      </w:pPr>
    </w:p>
    <w:p w:rsidR="00312B1E" w:rsidRDefault="00312B1E" w:rsidP="00AC7698">
      <w:pPr>
        <w:pStyle w:val="Body"/>
        <w:numPr>
          <w:ilvl w:val="0"/>
          <w:numId w:val="8"/>
        </w:numPr>
        <w:jc w:val="both"/>
      </w:pPr>
      <w:r w:rsidRPr="00312B1E">
        <w:t xml:space="preserve">President </w:t>
      </w:r>
      <w:r w:rsidRPr="00312B1E">
        <w:rPr>
          <w:b/>
        </w:rPr>
        <w:t>Alhathal</w:t>
      </w:r>
      <w:r w:rsidRPr="00312B1E">
        <w:t xml:space="preserve"> states that the governor </w:t>
      </w:r>
      <w:r>
        <w:t xml:space="preserve">gave CSU extra money because </w:t>
      </w:r>
      <w:r w:rsidR="007C3C88">
        <w:t>he did not b</w:t>
      </w:r>
      <w:r>
        <w:t xml:space="preserve">udget </w:t>
      </w:r>
      <w:r w:rsidR="007C3C88">
        <w:t xml:space="preserve">accordingly and so it is a </w:t>
      </w:r>
      <w:r>
        <w:t>bonus.</w:t>
      </w:r>
      <w:r w:rsidR="007C3C88">
        <w:t xml:space="preserve"> The amount he gave was $36 million. </w:t>
      </w:r>
      <w:r>
        <w:t xml:space="preserve"> </w:t>
      </w:r>
    </w:p>
    <w:p w:rsidR="00AC7698" w:rsidRPr="007C3C88" w:rsidRDefault="00312B1E" w:rsidP="00AC7698">
      <w:pPr>
        <w:pStyle w:val="Body"/>
        <w:jc w:val="both"/>
        <w:rPr>
          <w:b/>
          <w:u w:val="single"/>
        </w:rPr>
      </w:pPr>
      <w:r w:rsidRPr="007C3C88">
        <w:rPr>
          <w:b/>
          <w:u w:val="single"/>
        </w:rPr>
        <w:t xml:space="preserve">8:14 </w:t>
      </w:r>
      <w:r w:rsidR="00F646DB" w:rsidRPr="007C3C88">
        <w:rPr>
          <w:b/>
          <w:u w:val="single"/>
        </w:rPr>
        <w:t xml:space="preserve"> </w:t>
      </w:r>
      <w:r w:rsidR="00E952C2" w:rsidRPr="007C3C88">
        <w:rPr>
          <w:b/>
          <w:u w:val="single"/>
        </w:rPr>
        <w:br/>
      </w:r>
    </w:p>
    <w:p w:rsidR="00B279F4" w:rsidRPr="00F646DB" w:rsidRDefault="00B279F4" w:rsidP="00AC7698">
      <w:pPr>
        <w:pStyle w:val="Body"/>
        <w:jc w:val="both"/>
        <w:rPr>
          <w:b/>
          <w:bCs/>
        </w:rPr>
      </w:pPr>
      <w:r w:rsidRPr="00F646DB">
        <w:rPr>
          <w:b/>
          <w:bCs/>
        </w:rPr>
        <w:t>NEW BUSINESS</w:t>
      </w:r>
    </w:p>
    <w:p w:rsidR="00E952C2" w:rsidRDefault="00E952C2" w:rsidP="00AC7698">
      <w:pPr>
        <w:pStyle w:val="Body"/>
        <w:numPr>
          <w:ilvl w:val="0"/>
          <w:numId w:val="5"/>
        </w:numPr>
        <w:jc w:val="both"/>
      </w:pPr>
      <w:r w:rsidRPr="00F646DB">
        <w:t>INFORMATION ITEM — Transition Binder Checklist</w:t>
      </w:r>
    </w:p>
    <w:p w:rsidR="007C3C88" w:rsidRDefault="007C3C88" w:rsidP="00AC7698">
      <w:pPr>
        <w:pStyle w:val="Body"/>
        <w:ind w:left="720"/>
        <w:jc w:val="both"/>
      </w:pPr>
      <w:r>
        <w:t xml:space="preserve">President Alhathal yields the floor to Executive Director </w:t>
      </w:r>
      <w:r w:rsidRPr="007C3C88">
        <w:rPr>
          <w:b/>
        </w:rPr>
        <w:t>Pinlac</w:t>
      </w:r>
      <w:r>
        <w:rPr>
          <w:b/>
        </w:rPr>
        <w:t xml:space="preserve"> </w:t>
      </w:r>
      <w:r>
        <w:t>to discuss the following:</w:t>
      </w:r>
    </w:p>
    <w:p w:rsidR="007C3C88" w:rsidRDefault="007C3C88" w:rsidP="00AC7698">
      <w:pPr>
        <w:pStyle w:val="Body"/>
        <w:numPr>
          <w:ilvl w:val="0"/>
          <w:numId w:val="8"/>
        </w:numPr>
        <w:jc w:val="both"/>
      </w:pPr>
      <w:r>
        <w:t xml:space="preserve">The top portion will be completed my VP </w:t>
      </w:r>
      <w:r w:rsidRPr="008F5F4C">
        <w:rPr>
          <w:b/>
        </w:rPr>
        <w:t>Ibarra</w:t>
      </w:r>
    </w:p>
    <w:p w:rsidR="007C3C88" w:rsidRDefault="007C3C88" w:rsidP="00AC7698">
      <w:pPr>
        <w:pStyle w:val="Body"/>
        <w:numPr>
          <w:ilvl w:val="0"/>
          <w:numId w:val="8"/>
        </w:numPr>
        <w:jc w:val="both"/>
      </w:pPr>
      <w:r>
        <w:t>The bottom portion will be completed by each Board member.</w:t>
      </w:r>
    </w:p>
    <w:p w:rsidR="008F5F4C" w:rsidRDefault="008F5F4C" w:rsidP="00AC7698">
      <w:pPr>
        <w:pStyle w:val="Body"/>
        <w:numPr>
          <w:ilvl w:val="1"/>
          <w:numId w:val="8"/>
        </w:numPr>
        <w:jc w:val="both"/>
      </w:pPr>
      <w:r>
        <w:t>#</w:t>
      </w:r>
      <w:r w:rsidR="0033218C">
        <w:t>1-6</w:t>
      </w:r>
      <w:r>
        <w:t xml:space="preserve"> will be due by June 1</w:t>
      </w:r>
      <w:r w:rsidRPr="008F5F4C">
        <w:rPr>
          <w:vertAlign w:val="superscript"/>
        </w:rPr>
        <w:t>st</w:t>
      </w:r>
      <w:r>
        <w:t xml:space="preserve">, VP </w:t>
      </w:r>
      <w:r w:rsidRPr="0033218C">
        <w:rPr>
          <w:b/>
        </w:rPr>
        <w:t>Ibarra</w:t>
      </w:r>
      <w:r>
        <w:t xml:space="preserve"> will be emailing the sheets that she has pr</w:t>
      </w:r>
      <w:r>
        <w:t>o</w:t>
      </w:r>
      <w:r>
        <w:t>vided in the binder just so that there is an electronic copy as well</w:t>
      </w:r>
    </w:p>
    <w:p w:rsidR="008F5F4C" w:rsidRDefault="008F5F4C" w:rsidP="00AC7698">
      <w:pPr>
        <w:pStyle w:val="Body"/>
        <w:numPr>
          <w:ilvl w:val="0"/>
          <w:numId w:val="8"/>
        </w:numPr>
        <w:jc w:val="both"/>
      </w:pPr>
      <w:r>
        <w:t xml:space="preserve">Contact information is needed from each Board member just so that the next year’s Board members can contact them if they have any questions. </w:t>
      </w:r>
    </w:p>
    <w:p w:rsidR="008F5F4C" w:rsidRDefault="0033218C" w:rsidP="00AC7698">
      <w:pPr>
        <w:pStyle w:val="Body"/>
        <w:numPr>
          <w:ilvl w:val="0"/>
          <w:numId w:val="8"/>
        </w:numPr>
        <w:jc w:val="both"/>
      </w:pPr>
      <w:r w:rsidRPr="0033218C">
        <w:rPr>
          <w:b/>
        </w:rPr>
        <w:t>Brown-Parker</w:t>
      </w:r>
      <w:r>
        <w:t xml:space="preserve"> states that when Board members provide their email for their contact info</w:t>
      </w:r>
      <w:r>
        <w:t>r</w:t>
      </w:r>
      <w:r>
        <w:t>mation to provide their personal email being that the position email that they work with now will be forwarded to the new Board members.</w:t>
      </w:r>
    </w:p>
    <w:p w:rsidR="0033218C" w:rsidRDefault="0033218C" w:rsidP="00AC7698">
      <w:pPr>
        <w:pStyle w:val="Body"/>
        <w:numPr>
          <w:ilvl w:val="0"/>
          <w:numId w:val="8"/>
        </w:numPr>
        <w:jc w:val="both"/>
      </w:pPr>
      <w:r>
        <w:t xml:space="preserve">Director of Wellness </w:t>
      </w:r>
      <w:r w:rsidRPr="0033218C">
        <w:rPr>
          <w:b/>
        </w:rPr>
        <w:t>Luna</w:t>
      </w:r>
      <w:r>
        <w:t xml:space="preserve"> recommends that the sheets be added to Google Drive being that the information will be forwarded to next year’s Board members. </w:t>
      </w:r>
    </w:p>
    <w:p w:rsidR="0033218C" w:rsidRDefault="0033218C" w:rsidP="00AC7698">
      <w:pPr>
        <w:pStyle w:val="Body"/>
        <w:jc w:val="both"/>
        <w:rPr>
          <w:b/>
          <w:u w:val="single"/>
        </w:rPr>
      </w:pPr>
      <w:r w:rsidRPr="0033218C">
        <w:rPr>
          <w:b/>
          <w:u w:val="single"/>
        </w:rPr>
        <w:t>12:13</w:t>
      </w:r>
    </w:p>
    <w:p w:rsidR="0033218C" w:rsidRPr="0033218C" w:rsidRDefault="0033218C" w:rsidP="00AC7698">
      <w:pPr>
        <w:pStyle w:val="Body"/>
        <w:jc w:val="both"/>
        <w:rPr>
          <w:b/>
          <w:u w:val="single"/>
        </w:rPr>
      </w:pPr>
    </w:p>
    <w:p w:rsidR="00E952C2" w:rsidRPr="00F646DB" w:rsidRDefault="00E952C2" w:rsidP="00AC7698">
      <w:pPr>
        <w:pStyle w:val="Body"/>
        <w:numPr>
          <w:ilvl w:val="0"/>
          <w:numId w:val="5"/>
        </w:numPr>
        <w:jc w:val="both"/>
      </w:pPr>
      <w:r w:rsidRPr="00F646DB">
        <w:t>ACTION</w:t>
      </w:r>
      <w:r w:rsidR="00EF2BD7" w:rsidRPr="00F646DB">
        <w:t xml:space="preserve"> ITEM </w:t>
      </w:r>
      <w:r w:rsidR="00B279F4" w:rsidRPr="00F646DB">
        <w:t xml:space="preserve">— </w:t>
      </w:r>
      <w:r w:rsidRPr="00F646DB">
        <w:rPr>
          <w:b/>
        </w:rPr>
        <w:t>Grievance Appeal Hearing (Closed Session); Time Certain: 1:00-2:00 PM</w:t>
      </w:r>
    </w:p>
    <w:p w:rsidR="00EF2BD7" w:rsidRDefault="00E952C2" w:rsidP="00AC7698">
      <w:pPr>
        <w:pStyle w:val="Body"/>
        <w:ind w:left="720"/>
        <w:jc w:val="both"/>
      </w:pPr>
      <w:r w:rsidRPr="00F646DB">
        <w:t>Invitees: Nesreen Albanna, Christina Sanchez</w:t>
      </w:r>
    </w:p>
    <w:p w:rsidR="00AC522A" w:rsidRPr="00AC522A" w:rsidRDefault="00AC522A" w:rsidP="00AC7698">
      <w:pPr>
        <w:pStyle w:val="Body"/>
        <w:numPr>
          <w:ilvl w:val="0"/>
          <w:numId w:val="9"/>
        </w:numPr>
        <w:jc w:val="both"/>
        <w:rPr>
          <w:b/>
        </w:rPr>
      </w:pPr>
      <w:r w:rsidRPr="00AC522A">
        <w:rPr>
          <w:b/>
        </w:rPr>
        <w:t>Motion: (Leopold) to go into recess until candidate shows up or until 1PM.</w:t>
      </w:r>
    </w:p>
    <w:p w:rsidR="00AC522A" w:rsidRDefault="00AC522A" w:rsidP="00AC7698">
      <w:pPr>
        <w:pStyle w:val="Body"/>
        <w:ind w:left="1440"/>
        <w:jc w:val="both"/>
        <w:rPr>
          <w:b/>
        </w:rPr>
      </w:pPr>
      <w:r w:rsidRPr="00AC522A">
        <w:rPr>
          <w:b/>
        </w:rPr>
        <w:t>Motion carries.</w:t>
      </w:r>
    </w:p>
    <w:p w:rsidR="00AC522A" w:rsidRPr="00AC522A" w:rsidRDefault="00AC522A" w:rsidP="00AC7698">
      <w:pPr>
        <w:pStyle w:val="Body"/>
        <w:numPr>
          <w:ilvl w:val="0"/>
          <w:numId w:val="9"/>
        </w:numPr>
        <w:jc w:val="both"/>
        <w:rPr>
          <w:b/>
        </w:rPr>
      </w:pPr>
      <w:r w:rsidRPr="00AC522A">
        <w:rPr>
          <w:b/>
        </w:rPr>
        <w:t>Return from Recess at 12:32</w:t>
      </w:r>
      <w:r>
        <w:rPr>
          <w:b/>
        </w:rPr>
        <w:t>PM</w:t>
      </w:r>
    </w:p>
    <w:p w:rsidR="00AC522A" w:rsidRDefault="00AC522A" w:rsidP="00AC7698">
      <w:pPr>
        <w:pStyle w:val="Body"/>
        <w:numPr>
          <w:ilvl w:val="0"/>
          <w:numId w:val="9"/>
        </w:numPr>
        <w:jc w:val="both"/>
        <w:rPr>
          <w:b/>
        </w:rPr>
      </w:pPr>
      <w:r w:rsidRPr="00AC522A">
        <w:rPr>
          <w:b/>
        </w:rPr>
        <w:t>Motion: (</w:t>
      </w:r>
      <w:r>
        <w:rPr>
          <w:b/>
        </w:rPr>
        <w:t>Cesena</w:t>
      </w:r>
      <w:r w:rsidRPr="00AC522A">
        <w:rPr>
          <w:b/>
        </w:rPr>
        <w:t xml:space="preserve">) to go into Closed Session </w:t>
      </w:r>
      <w:r>
        <w:rPr>
          <w:b/>
        </w:rPr>
        <w:t>and</w:t>
      </w:r>
      <w:r w:rsidRPr="00AC522A">
        <w:rPr>
          <w:b/>
        </w:rPr>
        <w:t xml:space="preserve"> invite</w:t>
      </w:r>
      <w:r>
        <w:rPr>
          <w:b/>
        </w:rPr>
        <w:t xml:space="preserve"> all advisors and only the 2 guests involved in the situation.</w:t>
      </w:r>
    </w:p>
    <w:p w:rsidR="00AC522A" w:rsidRDefault="00AC522A" w:rsidP="00AC7698">
      <w:pPr>
        <w:pStyle w:val="Body"/>
        <w:ind w:left="1440"/>
        <w:jc w:val="both"/>
        <w:rPr>
          <w:b/>
        </w:rPr>
      </w:pPr>
      <w:r>
        <w:rPr>
          <w:b/>
        </w:rPr>
        <w:t>Motion carries.</w:t>
      </w:r>
      <w:r w:rsidRPr="00AC522A">
        <w:rPr>
          <w:b/>
        </w:rPr>
        <w:t xml:space="preserve">    </w:t>
      </w:r>
    </w:p>
    <w:p w:rsidR="00AC522A" w:rsidRDefault="00AC522A" w:rsidP="00AC7698">
      <w:pPr>
        <w:pStyle w:val="Body"/>
        <w:numPr>
          <w:ilvl w:val="0"/>
          <w:numId w:val="9"/>
        </w:numPr>
        <w:jc w:val="both"/>
        <w:rPr>
          <w:b/>
        </w:rPr>
      </w:pPr>
      <w:r>
        <w:rPr>
          <w:b/>
        </w:rPr>
        <w:t>Enters Closed Session at 12:33PM.</w:t>
      </w:r>
    </w:p>
    <w:p w:rsidR="00AC522A" w:rsidRDefault="00AC522A" w:rsidP="00AC7698">
      <w:pPr>
        <w:pStyle w:val="Body"/>
        <w:numPr>
          <w:ilvl w:val="0"/>
          <w:numId w:val="9"/>
        </w:numPr>
        <w:jc w:val="both"/>
        <w:rPr>
          <w:b/>
        </w:rPr>
      </w:pPr>
      <w:r>
        <w:rPr>
          <w:b/>
        </w:rPr>
        <w:t>Returns from Closed Session at 1:27PM</w:t>
      </w:r>
    </w:p>
    <w:p w:rsidR="00AC522A" w:rsidRPr="00AC522A" w:rsidRDefault="00AC522A" w:rsidP="00AC7698">
      <w:pPr>
        <w:pStyle w:val="Body"/>
        <w:numPr>
          <w:ilvl w:val="0"/>
          <w:numId w:val="9"/>
        </w:numPr>
        <w:jc w:val="both"/>
        <w:rPr>
          <w:b/>
        </w:rPr>
      </w:pPr>
      <w:r>
        <w:rPr>
          <w:b/>
        </w:rPr>
        <w:t xml:space="preserve">The Board has decided that they will not over rule the Elections Committee. </w:t>
      </w:r>
    </w:p>
    <w:p w:rsidR="00AC522A" w:rsidRDefault="00AC522A" w:rsidP="00AC7698">
      <w:pPr>
        <w:pStyle w:val="Body"/>
        <w:jc w:val="both"/>
        <w:rPr>
          <w:b/>
          <w:u w:val="single"/>
        </w:rPr>
      </w:pPr>
      <w:r w:rsidRPr="00BC01FD">
        <w:rPr>
          <w:b/>
          <w:u w:val="single"/>
        </w:rPr>
        <w:t>15:44</w:t>
      </w:r>
    </w:p>
    <w:p w:rsidR="00BC01FD" w:rsidRPr="00BC01FD" w:rsidRDefault="00BC01FD" w:rsidP="00AC7698">
      <w:pPr>
        <w:pStyle w:val="Body"/>
        <w:jc w:val="both"/>
        <w:rPr>
          <w:b/>
          <w:u w:val="single"/>
        </w:rPr>
      </w:pPr>
    </w:p>
    <w:p w:rsidR="00B279F4" w:rsidRPr="00BC01FD" w:rsidRDefault="0082133D" w:rsidP="00AC7698">
      <w:pPr>
        <w:pStyle w:val="Body"/>
        <w:numPr>
          <w:ilvl w:val="0"/>
          <w:numId w:val="5"/>
        </w:numPr>
        <w:jc w:val="both"/>
        <w:rPr>
          <w:b/>
          <w:bCs/>
        </w:rPr>
      </w:pPr>
      <w:r w:rsidRPr="00F646DB">
        <w:t>ROUNDTABLE REMARKS</w:t>
      </w:r>
    </w:p>
    <w:p w:rsidR="00BC01FD" w:rsidRDefault="00BC01FD" w:rsidP="00AC7698">
      <w:pPr>
        <w:pStyle w:val="Body"/>
        <w:ind w:left="720"/>
        <w:jc w:val="both"/>
      </w:pPr>
      <w:r w:rsidRPr="00BC01FD">
        <w:rPr>
          <w:b/>
        </w:rPr>
        <w:t>Leopold</w:t>
      </w:r>
      <w:r>
        <w:t>: I want to commend you Thamer in the way that you formatted the discussion and the entire item. I think it was done in a way that was very efficient and minimized the back and forth. I want to commend the other Board members for also being professional too. I know it was an intense discu</w:t>
      </w:r>
      <w:r>
        <w:t>s</w:t>
      </w:r>
      <w:r>
        <w:t xml:space="preserve">sion. Thank you to the advisors who came in and played a huge intricate role in the discussion. </w:t>
      </w:r>
    </w:p>
    <w:p w:rsidR="00BC01FD" w:rsidRDefault="00BC01FD" w:rsidP="00AC7698">
      <w:pPr>
        <w:pStyle w:val="Body"/>
        <w:ind w:left="720"/>
        <w:jc w:val="both"/>
      </w:pPr>
      <w:r w:rsidRPr="00BC01FD">
        <w:rPr>
          <w:b/>
        </w:rPr>
        <w:t>Luna</w:t>
      </w:r>
      <w:r>
        <w:t xml:space="preserve">: ICC is coming up and it is next week on Thursday. We are starting to get more feedback for it from volunteers to clubs responding. Please continue to keep talking with your friends about the event. I am working on a tasks sheet so if you can look at that. I need all hands on deck just like commuter day.   </w:t>
      </w:r>
    </w:p>
    <w:p w:rsidR="00287C1B" w:rsidRDefault="00287C1B" w:rsidP="00AC7698">
      <w:pPr>
        <w:pStyle w:val="Body"/>
        <w:ind w:left="720"/>
        <w:jc w:val="both"/>
      </w:pPr>
    </w:p>
    <w:p w:rsidR="00287C1B" w:rsidRDefault="00287C1B" w:rsidP="00AC7698">
      <w:pPr>
        <w:pStyle w:val="Body"/>
        <w:ind w:left="720"/>
        <w:jc w:val="both"/>
      </w:pPr>
    </w:p>
    <w:p w:rsidR="00287C1B" w:rsidRDefault="00287C1B" w:rsidP="00AC7698">
      <w:pPr>
        <w:pStyle w:val="Body"/>
        <w:ind w:left="720"/>
        <w:jc w:val="both"/>
      </w:pPr>
    </w:p>
    <w:p w:rsidR="00287C1B" w:rsidRDefault="00287C1B" w:rsidP="00AC7698">
      <w:pPr>
        <w:pStyle w:val="Body"/>
        <w:ind w:left="720"/>
        <w:jc w:val="both"/>
      </w:pPr>
    </w:p>
    <w:p w:rsidR="00287C1B" w:rsidRDefault="00287C1B" w:rsidP="00AC7698">
      <w:pPr>
        <w:pStyle w:val="Body"/>
        <w:ind w:left="720"/>
        <w:jc w:val="both"/>
      </w:pPr>
      <w:bookmarkStart w:id="0" w:name="_GoBack"/>
      <w:bookmarkEnd w:id="0"/>
    </w:p>
    <w:p w:rsidR="00340FCF" w:rsidRDefault="00340FCF" w:rsidP="00AC7698">
      <w:pPr>
        <w:pStyle w:val="Body"/>
        <w:ind w:left="720"/>
        <w:jc w:val="both"/>
      </w:pPr>
    </w:p>
    <w:p w:rsidR="00340FCF" w:rsidRDefault="00340FCF" w:rsidP="00AC7698">
      <w:pPr>
        <w:pStyle w:val="Body"/>
        <w:ind w:left="720"/>
        <w:jc w:val="both"/>
      </w:pPr>
    </w:p>
    <w:p w:rsidR="00BC01FD" w:rsidRDefault="00BC01FD" w:rsidP="00AC7698">
      <w:pPr>
        <w:pStyle w:val="Body"/>
        <w:ind w:left="720"/>
        <w:jc w:val="both"/>
      </w:pPr>
      <w:r w:rsidRPr="00BC01FD">
        <w:rPr>
          <w:b/>
        </w:rPr>
        <w:t>Thomas</w:t>
      </w:r>
      <w:r>
        <w:t xml:space="preserve">: I just want to thank every single person on the Board and our advisors for being with us throughout this whole year. </w:t>
      </w:r>
    </w:p>
    <w:p w:rsidR="00BC01FD" w:rsidRDefault="00BC01FD" w:rsidP="00AC7698">
      <w:pPr>
        <w:pStyle w:val="Body"/>
        <w:ind w:left="720"/>
        <w:jc w:val="both"/>
      </w:pPr>
      <w:r w:rsidRPr="000E56B5">
        <w:rPr>
          <w:b/>
        </w:rPr>
        <w:t>Cesena</w:t>
      </w:r>
      <w:r>
        <w:t>: Thank you for everyone who participated today and maintained a professional matter. You have known that I am not a fan of election</w:t>
      </w:r>
      <w:r w:rsidR="000E56B5">
        <w:t xml:space="preserve"> because elections bring out the worst out of people. With that being the biggest problem I can complain about it or try to fix it. I am now announcing my ca</w:t>
      </w:r>
      <w:r w:rsidR="000E56B5">
        <w:t>n</w:t>
      </w:r>
      <w:r w:rsidR="000E56B5">
        <w:t>didacy for Elections Committee Chair.</w:t>
      </w:r>
    </w:p>
    <w:p w:rsidR="000E56B5" w:rsidRDefault="000E56B5" w:rsidP="00AC7698">
      <w:pPr>
        <w:pStyle w:val="Body"/>
        <w:ind w:left="720"/>
        <w:jc w:val="both"/>
      </w:pPr>
      <w:r w:rsidRPr="000E56B5">
        <w:rPr>
          <w:b/>
        </w:rPr>
        <w:t>Castro</w:t>
      </w:r>
      <w:r>
        <w:t xml:space="preserve">: I want to invite everybody to my first event with ASI which will take place on Tuesday. It is the meet and greet with the chairs of CEAS. It will be at the Concord/Oakland room in the new union. I will be serving chicken tamales, cheese enchiladas and rice and beans. </w:t>
      </w:r>
    </w:p>
    <w:p w:rsidR="000E56B5" w:rsidRDefault="000E56B5" w:rsidP="00AC7698">
      <w:pPr>
        <w:pStyle w:val="Body"/>
        <w:ind w:left="720"/>
        <w:jc w:val="both"/>
      </w:pPr>
      <w:r w:rsidRPr="00E3548B">
        <w:rPr>
          <w:b/>
        </w:rPr>
        <w:t>Erhahon:</w:t>
      </w:r>
      <w:r>
        <w:t xml:space="preserve"> The ASI banquet is coming </w:t>
      </w:r>
      <w:r w:rsidR="00E3548B">
        <w:t xml:space="preserve">soon </w:t>
      </w:r>
      <w:r>
        <w:t>thanks to Erik, Sneh, Ainsley and everyone in the Inte</w:t>
      </w:r>
      <w:r>
        <w:t>r</w:t>
      </w:r>
      <w:r>
        <w:t xml:space="preserve">nal Affairs committee. I want to remind Chairs to remind your people to RSVP for the event because we are working on the headcount. As of today we have up the number of guests that you can take to the event, so now it is 2 instead of 1. Check your emails for any updates from me or Janeesha Jones. Thank you for participating in the poll for most likely too that was very interesting. I will keep you updated in the plan and process of this event. Team work is the dream work. </w:t>
      </w:r>
    </w:p>
    <w:p w:rsidR="00614C13" w:rsidRDefault="00334E90" w:rsidP="00AC7698">
      <w:pPr>
        <w:pStyle w:val="Body"/>
        <w:ind w:left="720"/>
        <w:jc w:val="both"/>
      </w:pPr>
      <w:r w:rsidRPr="00334E90">
        <w:rPr>
          <w:b/>
        </w:rPr>
        <w:t>Hinrichs</w:t>
      </w:r>
      <w:r>
        <w:t>: I want to commend you all for a very difficult process today. I would like to implore the Board to consider appointing the Elections Committee Chair during the fall quarter. We really need time to work through the changes, give the changes to the board, have the board vote on them and then give them back to the elections committee. I also would like to wrap up the elections process by making it more of a leadership opportunity and so I hope that you all will be open to talking with us about future candidates having to take a class before they are allowed to run for ASI. I do want to i</w:t>
      </w:r>
      <w:r>
        <w:t>n</w:t>
      </w:r>
      <w:r>
        <w:t>vite you that orientations during the summer. In the past ASI has not been as present as I would like them to be and so I am formerly inviting you help welcome students during orientation and engage with the orientation team.  There are about 3,000 students coming</w:t>
      </w:r>
      <w:r w:rsidR="00614C13">
        <w:t xml:space="preserve"> with their families between June and August.</w:t>
      </w:r>
    </w:p>
    <w:p w:rsidR="00614C13" w:rsidRDefault="00614C13" w:rsidP="00AC7698">
      <w:pPr>
        <w:pStyle w:val="Body"/>
        <w:ind w:left="720"/>
        <w:jc w:val="both"/>
      </w:pPr>
      <w:r w:rsidRPr="00614C13">
        <w:rPr>
          <w:b/>
        </w:rPr>
        <w:t>Leopold</w:t>
      </w:r>
      <w:r>
        <w:t>: The Industry Job Panels is coming up again next week. This next event is the Life of an Educator going through the backgrounds of teachers. The event will take place on Wednesday the 27</w:t>
      </w:r>
      <w:r w:rsidRPr="00614C13">
        <w:rPr>
          <w:vertAlign w:val="superscript"/>
        </w:rPr>
        <w:t>th</w:t>
      </w:r>
      <w:r>
        <w:t xml:space="preserve"> from 3PM to 4:30PM. It will be in the Arts and Education building in room 143. There should be snacks, beverages, and great speakers. </w:t>
      </w:r>
    </w:p>
    <w:p w:rsidR="000E56B5" w:rsidRDefault="00614C13" w:rsidP="00AC7698">
      <w:pPr>
        <w:pStyle w:val="Body"/>
        <w:ind w:left="720"/>
        <w:jc w:val="both"/>
      </w:pPr>
      <w:r w:rsidRPr="00614C13">
        <w:rPr>
          <w:b/>
        </w:rPr>
        <w:t>Erhahon</w:t>
      </w:r>
      <w:r>
        <w:t xml:space="preserve">: Please add the banquet to your calendar because the location is on there. </w:t>
      </w:r>
      <w:r w:rsidR="00334E90">
        <w:t xml:space="preserve">        </w:t>
      </w:r>
    </w:p>
    <w:p w:rsidR="000E56B5" w:rsidRPr="00F646DB" w:rsidRDefault="000E56B5" w:rsidP="00AC7698">
      <w:pPr>
        <w:pStyle w:val="Body"/>
        <w:ind w:left="720"/>
        <w:jc w:val="both"/>
        <w:rPr>
          <w:b/>
          <w:bCs/>
        </w:rPr>
      </w:pPr>
      <w:r>
        <w:t xml:space="preserve"> </w:t>
      </w:r>
    </w:p>
    <w:p w:rsidR="00343368" w:rsidRPr="00614C13" w:rsidRDefault="0082133D" w:rsidP="00AC7698">
      <w:pPr>
        <w:pStyle w:val="Body"/>
        <w:numPr>
          <w:ilvl w:val="0"/>
          <w:numId w:val="5"/>
        </w:numPr>
        <w:jc w:val="both"/>
        <w:rPr>
          <w:b/>
          <w:bCs/>
        </w:rPr>
      </w:pPr>
      <w:r w:rsidRPr="00F646DB">
        <w:t>ADJOURNMENT</w:t>
      </w:r>
    </w:p>
    <w:p w:rsidR="00614C13" w:rsidRPr="00614C13" w:rsidRDefault="00614C13" w:rsidP="00AC7698">
      <w:pPr>
        <w:pStyle w:val="Body"/>
        <w:ind w:left="720"/>
        <w:jc w:val="both"/>
        <w:rPr>
          <w:b/>
        </w:rPr>
      </w:pPr>
      <w:r w:rsidRPr="00614C13">
        <w:rPr>
          <w:b/>
        </w:rPr>
        <w:t xml:space="preserve">Meeting adjourned at </w:t>
      </w:r>
      <w:r w:rsidRPr="00614C13">
        <w:rPr>
          <w:b/>
          <w:u w:val="single"/>
        </w:rPr>
        <w:t>1:32PM</w:t>
      </w:r>
      <w:r w:rsidRPr="00614C13">
        <w:rPr>
          <w:b/>
        </w:rPr>
        <w:t>.</w:t>
      </w:r>
    </w:p>
    <w:p w:rsidR="00614C13" w:rsidRPr="00614C13" w:rsidRDefault="00614C13" w:rsidP="00AC7698">
      <w:pPr>
        <w:pStyle w:val="Body"/>
        <w:ind w:left="720"/>
        <w:jc w:val="both"/>
        <w:rPr>
          <w:b/>
        </w:rPr>
      </w:pPr>
    </w:p>
    <w:p w:rsidR="00614C13" w:rsidRPr="00614C13" w:rsidRDefault="00614C13" w:rsidP="00AC7698">
      <w:pPr>
        <w:pStyle w:val="Body"/>
        <w:ind w:left="720"/>
        <w:jc w:val="both"/>
        <w:rPr>
          <w:b/>
        </w:rPr>
      </w:pPr>
    </w:p>
    <w:p w:rsidR="00614C13" w:rsidRPr="00614C13" w:rsidRDefault="00614C13" w:rsidP="00AC7698">
      <w:pPr>
        <w:pStyle w:val="Body"/>
        <w:ind w:left="720"/>
        <w:jc w:val="both"/>
        <w:rPr>
          <w:b/>
        </w:rPr>
      </w:pPr>
      <w:r w:rsidRPr="00614C13">
        <w:rPr>
          <w:b/>
        </w:rPr>
        <w:t>Minutes Reviewed by:</w:t>
      </w:r>
    </w:p>
    <w:p w:rsidR="00614C13" w:rsidRPr="00614C13" w:rsidRDefault="00614C13" w:rsidP="00AC7698">
      <w:pPr>
        <w:pStyle w:val="Body"/>
        <w:ind w:left="720"/>
        <w:jc w:val="both"/>
        <w:rPr>
          <w:b/>
          <w:u w:val="single"/>
        </w:rPr>
      </w:pPr>
      <w:r w:rsidRPr="00614C13">
        <w:rPr>
          <w:b/>
          <w:u w:val="single"/>
        </w:rPr>
        <w:t xml:space="preserve">President </w:t>
      </w:r>
    </w:p>
    <w:p w:rsidR="00614C13" w:rsidRPr="00614C13" w:rsidRDefault="00614C13" w:rsidP="00AC7698">
      <w:pPr>
        <w:pStyle w:val="Body"/>
        <w:ind w:left="720"/>
        <w:jc w:val="both"/>
        <w:rPr>
          <w:b/>
        </w:rPr>
      </w:pPr>
      <w:r w:rsidRPr="00614C13">
        <w:rPr>
          <w:b/>
        </w:rPr>
        <w:t>Name: Thamer Alhathal</w:t>
      </w:r>
    </w:p>
    <w:p w:rsidR="00614C13" w:rsidRDefault="00614C13" w:rsidP="00AC7698">
      <w:pPr>
        <w:pStyle w:val="Body"/>
        <w:ind w:left="720"/>
        <w:jc w:val="both"/>
        <w:rPr>
          <w:b/>
        </w:rPr>
      </w:pPr>
    </w:p>
    <w:p w:rsidR="00340FCF" w:rsidRDefault="00340FCF" w:rsidP="00AC7698">
      <w:pPr>
        <w:pStyle w:val="Body"/>
        <w:ind w:left="720"/>
        <w:jc w:val="both"/>
        <w:rPr>
          <w:b/>
        </w:rPr>
      </w:pPr>
    </w:p>
    <w:p w:rsidR="00614C13" w:rsidRPr="00614C13" w:rsidRDefault="00614C13" w:rsidP="00AC7698">
      <w:pPr>
        <w:pStyle w:val="Body"/>
        <w:ind w:left="720"/>
        <w:jc w:val="both"/>
        <w:rPr>
          <w:b/>
        </w:rPr>
      </w:pPr>
    </w:p>
    <w:p w:rsidR="00614C13" w:rsidRPr="00614C13" w:rsidRDefault="00614C13" w:rsidP="00AC7698">
      <w:pPr>
        <w:pStyle w:val="Body"/>
        <w:ind w:left="720"/>
        <w:jc w:val="both"/>
        <w:rPr>
          <w:b/>
        </w:rPr>
      </w:pPr>
      <w:r w:rsidRPr="00614C13">
        <w:rPr>
          <w:b/>
        </w:rPr>
        <w:t>Minutes Approved on:</w:t>
      </w:r>
    </w:p>
    <w:p w:rsidR="00614C13" w:rsidRPr="00340FCF" w:rsidRDefault="00340FCF" w:rsidP="00AC7698">
      <w:pPr>
        <w:pStyle w:val="Body"/>
        <w:ind w:left="720"/>
        <w:jc w:val="both"/>
        <w:rPr>
          <w:b/>
          <w:u w:val="single"/>
        </w:rPr>
      </w:pPr>
      <w:r w:rsidRPr="00340FCF">
        <w:rPr>
          <w:b/>
          <w:u w:val="single"/>
        </w:rPr>
        <w:t>6-3-15</w:t>
      </w:r>
    </w:p>
    <w:p w:rsidR="00614C13" w:rsidRPr="00614C13" w:rsidRDefault="00614C13" w:rsidP="00614C13">
      <w:pPr>
        <w:pStyle w:val="Body"/>
        <w:ind w:left="720"/>
        <w:rPr>
          <w:b/>
          <w:bCs/>
        </w:rPr>
      </w:pPr>
      <w:r w:rsidRPr="00614C13">
        <w:rPr>
          <w:b/>
        </w:rPr>
        <w:t>Date:</w:t>
      </w:r>
    </w:p>
    <w:sectPr w:rsidR="00614C13" w:rsidRPr="00614C13" w:rsidSect="00287C1B">
      <w:headerReference w:type="even" r:id="rId10"/>
      <w:headerReference w:type="default" r:id="rId11"/>
      <w:footerReference w:type="even" r:id="rId12"/>
      <w:footerReference w:type="default" r:id="rId13"/>
      <w:headerReference w:type="first" r:id="rId14"/>
      <w:footerReference w:type="first" r:id="rId15"/>
      <w:pgSz w:w="12240" w:h="15840"/>
      <w:pgMar w:top="1260" w:right="630" w:bottom="288" w:left="108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A5" w:rsidRDefault="008E35A5" w:rsidP="00287C1B">
      <w:pPr>
        <w:pBdr>
          <w:top w:val="nil"/>
        </w:pBdr>
      </w:pPr>
      <w:r>
        <w:separator/>
      </w:r>
    </w:p>
  </w:endnote>
  <w:endnote w:type="continuationSeparator" w:id="0">
    <w:p w:rsidR="008E35A5" w:rsidRDefault="008E35A5" w:rsidP="00287C1B">
      <w:pPr>
        <w:pBdr>
          <w:top w:val="nil"/>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1B" w:rsidRDefault="00287C1B" w:rsidP="00287C1B">
    <w:pPr>
      <w:pStyle w:val="Footer"/>
      <w:pBdr>
        <w:top w:val="nil"/>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D7" w:rsidRDefault="00AC7698" w:rsidP="00287C1B">
    <w:pPr>
      <w:pStyle w:val="Footer"/>
      <w:pBdr>
        <w:top w:val="nil"/>
      </w:pBdr>
      <w:jc w:val="center"/>
    </w:pPr>
    <w:r>
      <w:rPr>
        <w:noProof/>
      </w:rPr>
      <w:drawing>
        <wp:anchor distT="152400" distB="152400" distL="152400" distR="152400" simplePos="0" relativeHeight="251658240" behindDoc="1" locked="0" layoutInCell="1" allowOverlap="1" wp14:anchorId="2AFDF1EC" wp14:editId="6B36AF71">
          <wp:simplePos x="0" y="0"/>
          <wp:positionH relativeFrom="page">
            <wp:posOffset>485775</wp:posOffset>
          </wp:positionH>
          <wp:positionV relativeFrom="page">
            <wp:posOffset>8305799</wp:posOffset>
          </wp:positionV>
          <wp:extent cx="6905625" cy="16097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image2.png" descr="C:\Users\rr5354\Pictures\ASI Footer.png"/>
                  <pic:cNvPicPr/>
                </pic:nvPicPr>
                <pic:blipFill>
                  <a:blip r:embed="rId1">
                    <a:extLst/>
                  </a:blip>
                  <a:stretch>
                    <a:fillRect/>
                  </a:stretch>
                </pic:blipFill>
                <pic:spPr>
                  <a:xfrm>
                    <a:off x="0" y="0"/>
                    <a:ext cx="6905625" cy="1609725"/>
                  </a:xfrm>
                  <a:prstGeom prst="rect">
                    <a:avLst/>
                  </a:prstGeom>
                  <a:ln w="12700" cap="flat">
                    <a:noFill/>
                    <a:miter lim="400000"/>
                  </a:ln>
                  <a:effectLst/>
                </pic:spPr>
              </pic:pic>
            </a:graphicData>
          </a:graphic>
          <wp14:sizeRelV relativeFrom="margin">
            <wp14:pctHeight>0</wp14:pctHeight>
          </wp14:sizeRelV>
        </wp:anchor>
      </w:drawing>
    </w:r>
    <w:r w:rsidR="00EF2BD7">
      <w:rPr>
        <w:b/>
        <w:bCs/>
        <w:color w:val="7F7F7F"/>
        <w:sz w:val="20"/>
        <w:szCs w:val="20"/>
        <w:u w:color="7F7F7F"/>
      </w:rPr>
      <w:t xml:space="preserve">Student Government | Administration | Business Services | Marketing | Special Events | </w:t>
    </w:r>
    <w:hyperlink r:id="rId2" w:history="1">
      <w:r w:rsidR="00EF2BD7">
        <w:rPr>
          <w:rStyle w:val="Hyperlink0"/>
        </w:rPr>
        <w:t>www.csueastbay.edu/asi</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1B" w:rsidRDefault="00287C1B" w:rsidP="00287C1B">
    <w:pPr>
      <w:pStyle w:val="Footer"/>
      <w:pBdr>
        <w:top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A5" w:rsidRDefault="008E35A5" w:rsidP="00287C1B">
      <w:pPr>
        <w:pBdr>
          <w:top w:val="nil"/>
        </w:pBdr>
      </w:pPr>
      <w:r>
        <w:separator/>
      </w:r>
    </w:p>
  </w:footnote>
  <w:footnote w:type="continuationSeparator" w:id="0">
    <w:p w:rsidR="008E35A5" w:rsidRDefault="008E35A5" w:rsidP="00287C1B">
      <w:pPr>
        <w:pBdr>
          <w:top w:val="nil"/>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1B" w:rsidRDefault="00287C1B" w:rsidP="00287C1B">
    <w:pPr>
      <w:pStyle w:val="Header"/>
      <w:pBdr>
        <w:top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D7" w:rsidRDefault="00EF2BD7" w:rsidP="00287C1B">
    <w:pPr>
      <w:pStyle w:val="HeaderFooterA"/>
      <w:pBdr>
        <w:top w:val="nil"/>
      </w:pBdr>
      <w:spacing w:after="0" w:line="240" w:lineRule="auto"/>
      <w:rPr>
        <w:rFonts w:ascii="Garamond"/>
        <w:b w:val="0"/>
        <w:bCs w:val="0"/>
        <w:sz w:val="20"/>
        <w:szCs w:val="20"/>
      </w:rPr>
    </w:pPr>
  </w:p>
  <w:p w:rsidR="00EF2BD7" w:rsidRDefault="00EF2BD7" w:rsidP="00287C1B">
    <w:pPr>
      <w:pStyle w:val="HeaderFooterA"/>
      <w:pBdr>
        <w:top w:val="nil"/>
      </w:pBdr>
      <w:spacing w:before="240" w:after="0" w:line="240" w:lineRule="auto"/>
    </w:pPr>
    <w:r>
      <w:rPr>
        <w:rFonts w:ascii="Garamond"/>
        <w:b w:val="0"/>
        <w:bCs w:val="0"/>
        <w:sz w:val="20"/>
        <w:szCs w:val="20"/>
      </w:rPr>
      <w:br/>
      <w:t xml:space="preserve">25800 Carlos Bee Blvd. Old University Union 314, Hayward, CA | 94542 Customer Service: (510) 885-4843 Fax: (510) 885-74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1B" w:rsidRDefault="00287C1B" w:rsidP="00287C1B">
    <w:pPr>
      <w:pStyle w:val="Header"/>
      <w:pBdr>
        <w:top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2D8B"/>
    <w:multiLevelType w:val="multilevel"/>
    <w:tmpl w:val="AF9098A6"/>
    <w:styleLink w:val="List1"/>
    <w:lvl w:ilvl="0">
      <w:start w:val="5"/>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decimal"/>
      <w:lvlText w:val="(%8)"/>
      <w:lvlJc w:val="left"/>
      <w:rPr>
        <w:position w:val="0"/>
      </w:rPr>
    </w:lvl>
    <w:lvl w:ilvl="8">
      <w:start w:val="1"/>
      <w:numFmt w:val="lowerLetter"/>
      <w:lvlText w:val="(%9)"/>
      <w:lvlJc w:val="left"/>
      <w:rPr>
        <w:position w:val="0"/>
      </w:rPr>
    </w:lvl>
  </w:abstractNum>
  <w:abstractNum w:abstractNumId="1">
    <w:nsid w:val="21AB4A5D"/>
    <w:multiLevelType w:val="hybridMultilevel"/>
    <w:tmpl w:val="1FAC7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FA6721"/>
    <w:multiLevelType w:val="hybridMultilevel"/>
    <w:tmpl w:val="AF106864"/>
    <w:lvl w:ilvl="0" w:tplc="2CEE25C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C63C0"/>
    <w:multiLevelType w:val="multilevel"/>
    <w:tmpl w:val="F25C579E"/>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decimal"/>
      <w:lvlText w:val="(%8)"/>
      <w:lvlJc w:val="left"/>
      <w:rPr>
        <w:position w:val="0"/>
      </w:rPr>
    </w:lvl>
    <w:lvl w:ilvl="8">
      <w:start w:val="1"/>
      <w:numFmt w:val="lowerLetter"/>
      <w:lvlText w:val="(%9)"/>
      <w:lvlJc w:val="left"/>
      <w:rPr>
        <w:position w:val="0"/>
      </w:rPr>
    </w:lvl>
  </w:abstractNum>
  <w:abstractNum w:abstractNumId="4">
    <w:nsid w:val="2EC33A3C"/>
    <w:multiLevelType w:val="multilevel"/>
    <w:tmpl w:val="AC747D32"/>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decimal"/>
      <w:lvlText w:val="(%8)"/>
      <w:lvlJc w:val="left"/>
      <w:rPr>
        <w:position w:val="0"/>
        <w:rtl w:val="0"/>
      </w:rPr>
    </w:lvl>
    <w:lvl w:ilvl="8">
      <w:start w:val="1"/>
      <w:numFmt w:val="lowerLetter"/>
      <w:lvlText w:val="(%9)"/>
      <w:lvlJc w:val="left"/>
      <w:rPr>
        <w:position w:val="0"/>
        <w:rtl w:val="0"/>
      </w:rPr>
    </w:lvl>
  </w:abstractNum>
  <w:abstractNum w:abstractNumId="5">
    <w:nsid w:val="39763051"/>
    <w:multiLevelType w:val="multilevel"/>
    <w:tmpl w:val="BD7A9ADA"/>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decimal"/>
      <w:lvlText w:val="(%8)"/>
      <w:lvlJc w:val="left"/>
      <w:rPr>
        <w:position w:val="0"/>
      </w:rPr>
    </w:lvl>
    <w:lvl w:ilvl="8">
      <w:start w:val="1"/>
      <w:numFmt w:val="lowerLetter"/>
      <w:lvlText w:val="(%9)"/>
      <w:lvlJc w:val="left"/>
      <w:rPr>
        <w:position w:val="0"/>
      </w:rPr>
    </w:lvl>
  </w:abstractNum>
  <w:abstractNum w:abstractNumId="6">
    <w:nsid w:val="3A8C3F50"/>
    <w:multiLevelType w:val="hybridMultilevel"/>
    <w:tmpl w:val="27929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417C8B"/>
    <w:multiLevelType w:val="multilevel"/>
    <w:tmpl w:val="70921EC2"/>
    <w:styleLink w:val="List0"/>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decimal"/>
      <w:lvlText w:val="(%8)"/>
      <w:lvlJc w:val="left"/>
      <w:rPr>
        <w:position w:val="0"/>
        <w:rtl w:val="0"/>
      </w:rPr>
    </w:lvl>
    <w:lvl w:ilvl="8">
      <w:start w:val="1"/>
      <w:numFmt w:val="lowerLetter"/>
      <w:lvlText w:val="(%9)"/>
      <w:lvlJc w:val="left"/>
      <w:rPr>
        <w:position w:val="0"/>
        <w:rtl w:val="0"/>
      </w:rPr>
    </w:lvl>
  </w:abstractNum>
  <w:num w:numId="1">
    <w:abstractNumId w:val="4"/>
  </w:num>
  <w:num w:numId="2">
    <w:abstractNumId w:val="3"/>
  </w:num>
  <w:num w:numId="3">
    <w:abstractNumId w:val="7"/>
  </w:num>
  <w:num w:numId="4">
    <w:abstractNumId w:val="5"/>
  </w:num>
  <w:num w:numId="5">
    <w:abstractNumId w:val="0"/>
    <w:lvlOverride w:ilvl="0">
      <w:lvl w:ilvl="0">
        <w:start w:val="5"/>
        <w:numFmt w:val="upperRoman"/>
        <w:lvlText w:val="%1."/>
        <w:lvlJc w:val="left"/>
        <w:rPr>
          <w:b w:val="0"/>
          <w:position w:val="0"/>
        </w:rPr>
      </w:lvl>
    </w:lvlOverride>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43368"/>
    <w:rsid w:val="000E56B5"/>
    <w:rsid w:val="00287C1B"/>
    <w:rsid w:val="00312B1E"/>
    <w:rsid w:val="0033218C"/>
    <w:rsid w:val="00334E90"/>
    <w:rsid w:val="00340FCF"/>
    <w:rsid w:val="00343368"/>
    <w:rsid w:val="003D7D0F"/>
    <w:rsid w:val="005D4943"/>
    <w:rsid w:val="00614C13"/>
    <w:rsid w:val="00655B09"/>
    <w:rsid w:val="007C3C88"/>
    <w:rsid w:val="0082133D"/>
    <w:rsid w:val="008E35A5"/>
    <w:rsid w:val="008F5F4C"/>
    <w:rsid w:val="008F62AE"/>
    <w:rsid w:val="00A47A4A"/>
    <w:rsid w:val="00A7515A"/>
    <w:rsid w:val="00AC522A"/>
    <w:rsid w:val="00AC7698"/>
    <w:rsid w:val="00B279F4"/>
    <w:rsid w:val="00BC01FD"/>
    <w:rsid w:val="00BF72ED"/>
    <w:rsid w:val="00DE76D2"/>
    <w:rsid w:val="00E33B66"/>
    <w:rsid w:val="00E3548B"/>
    <w:rsid w:val="00E66C49"/>
    <w:rsid w:val="00E73533"/>
    <w:rsid w:val="00E90E36"/>
    <w:rsid w:val="00E952C2"/>
    <w:rsid w:val="00ED34DA"/>
    <w:rsid w:val="00EF2BD7"/>
    <w:rsid w:val="00F646DB"/>
    <w:rsid w:val="00FB4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8640"/>
      </w:tabs>
      <w:suppressAutoHyphens/>
      <w:spacing w:after="180" w:line="312" w:lineRule="auto"/>
    </w:pPr>
    <w:rPr>
      <w:rFonts w:hAnsi="Arial Unicode MS" w:cs="Arial Unicode MS"/>
      <w:b/>
      <w:bCs/>
      <w:color w:val="000000"/>
      <w:sz w:val="14"/>
      <w:szCs w:val="14"/>
      <w:u w:color="000000"/>
    </w:rPr>
  </w:style>
  <w:style w:type="paragraph" w:styleId="Footer">
    <w:name w:val="footer"/>
    <w:pPr>
      <w:tabs>
        <w:tab w:val="center" w:pos="4320"/>
        <w:tab w:val="right" w:pos="8640"/>
      </w:tabs>
      <w:spacing w:after="180"/>
    </w:pPr>
    <w:rPr>
      <w:rFonts w:hAnsi="Arial Unicode MS" w:cs="Arial Unicode MS"/>
      <w:color w:val="000000"/>
      <w:sz w:val="18"/>
      <w:szCs w:val="18"/>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eastAsia="Times New Roman"/>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7"/>
      </w:numPr>
    </w:pPr>
  </w:style>
  <w:style w:type="table" w:styleId="TableGrid">
    <w:name w:val="Table Grid"/>
    <w:basedOn w:val="TableNormal"/>
    <w:uiPriority w:val="59"/>
    <w:rsid w:val="003D7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7D0F"/>
    <w:rPr>
      <w:sz w:val="24"/>
      <w:szCs w:val="24"/>
    </w:rPr>
  </w:style>
  <w:style w:type="paragraph" w:styleId="Header">
    <w:name w:val="header"/>
    <w:basedOn w:val="Normal"/>
    <w:link w:val="HeaderChar"/>
    <w:uiPriority w:val="99"/>
    <w:unhideWhenUsed/>
    <w:rsid w:val="00AC7698"/>
    <w:pPr>
      <w:tabs>
        <w:tab w:val="center" w:pos="4680"/>
        <w:tab w:val="right" w:pos="9360"/>
      </w:tabs>
    </w:pPr>
  </w:style>
  <w:style w:type="character" w:customStyle="1" w:styleId="HeaderChar">
    <w:name w:val="Header Char"/>
    <w:basedOn w:val="DefaultParagraphFont"/>
    <w:link w:val="Header"/>
    <w:uiPriority w:val="99"/>
    <w:rsid w:val="00AC76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8640"/>
      </w:tabs>
      <w:suppressAutoHyphens/>
      <w:spacing w:after="180" w:line="312" w:lineRule="auto"/>
    </w:pPr>
    <w:rPr>
      <w:rFonts w:hAnsi="Arial Unicode MS" w:cs="Arial Unicode MS"/>
      <w:b/>
      <w:bCs/>
      <w:color w:val="000000"/>
      <w:sz w:val="14"/>
      <w:szCs w:val="14"/>
      <w:u w:color="000000"/>
    </w:rPr>
  </w:style>
  <w:style w:type="paragraph" w:styleId="Footer">
    <w:name w:val="footer"/>
    <w:pPr>
      <w:tabs>
        <w:tab w:val="center" w:pos="4320"/>
        <w:tab w:val="right" w:pos="8640"/>
      </w:tabs>
      <w:spacing w:after="180"/>
    </w:pPr>
    <w:rPr>
      <w:rFonts w:hAnsi="Arial Unicode MS" w:cs="Arial Unicode MS"/>
      <w:color w:val="000000"/>
      <w:sz w:val="18"/>
      <w:szCs w:val="18"/>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eastAsia="Times New Roman"/>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7"/>
      </w:numPr>
    </w:pPr>
  </w:style>
  <w:style w:type="table" w:styleId="TableGrid">
    <w:name w:val="Table Grid"/>
    <w:basedOn w:val="TableNormal"/>
    <w:uiPriority w:val="59"/>
    <w:rsid w:val="003D7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7D0F"/>
    <w:rPr>
      <w:sz w:val="24"/>
      <w:szCs w:val="24"/>
    </w:rPr>
  </w:style>
  <w:style w:type="paragraph" w:styleId="Header">
    <w:name w:val="header"/>
    <w:basedOn w:val="Normal"/>
    <w:link w:val="HeaderChar"/>
    <w:uiPriority w:val="99"/>
    <w:unhideWhenUsed/>
    <w:rsid w:val="00AC7698"/>
    <w:pPr>
      <w:tabs>
        <w:tab w:val="center" w:pos="4680"/>
        <w:tab w:val="right" w:pos="9360"/>
      </w:tabs>
    </w:pPr>
  </w:style>
  <w:style w:type="character" w:customStyle="1" w:styleId="HeaderChar">
    <w:name w:val="Header Char"/>
    <w:basedOn w:val="DefaultParagraphFont"/>
    <w:link w:val="Header"/>
    <w:uiPriority w:val="99"/>
    <w:rsid w:val="00AC76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csueastbay.edu/asi" TargetMode="External"/><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FEE7-0EFA-456C-B694-6F5347DF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siboardAssistant</dc:creator>
  <cp:lastModifiedBy>CSUEB User</cp:lastModifiedBy>
  <cp:revision>11</cp:revision>
  <cp:lastPrinted>2015-06-01T23:34:00Z</cp:lastPrinted>
  <dcterms:created xsi:type="dcterms:W3CDTF">2015-05-28T21:08:00Z</dcterms:created>
  <dcterms:modified xsi:type="dcterms:W3CDTF">2015-06-01T23:36:00Z</dcterms:modified>
</cp:coreProperties>
</file>